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ECC03" w14:textId="77777777" w:rsidR="00D3311C" w:rsidRDefault="00D3311C" w:rsidP="00D33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Пояснительная записка</w:t>
      </w:r>
    </w:p>
    <w:p w14:paraId="79D53A18" w14:textId="77777777" w:rsidR="00D3311C" w:rsidRDefault="00D3311C" w:rsidP="00D33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к материалу для итоговой тестовой работы учащихся 8 класса по алгебре.</w:t>
      </w:r>
    </w:p>
    <w:p w14:paraId="0422B4F7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ценить уровень усвоения каждым учащимся 8 класса содержания образовательной программы по математике за курс 8 класса в рамках проведения итоговой аттестации.</w:t>
      </w:r>
    </w:p>
    <w:p w14:paraId="42852027" w14:textId="77777777" w:rsidR="00D3311C" w:rsidRDefault="00D3311C" w:rsidP="00D331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работы:</w:t>
      </w:r>
    </w:p>
    <w:p w14:paraId="082F4965" w14:textId="77777777" w:rsidR="00D3311C" w:rsidRDefault="00D3311C" w:rsidP="00D331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остоит  из двух частей. Задания части 1 направлены на проверку освоения базовых умений и практических навыков применения математических знаний в повседневных ситуациях. Посредством заданий 2 части осуществляется проверка владения материалом на повышенном уровне.</w:t>
      </w:r>
    </w:p>
    <w:p w14:paraId="191F5746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Итоговый тест разработан на основе следующих материалов:</w:t>
      </w:r>
    </w:p>
    <w:p w14:paraId="6263D904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Учебник для общеобразовательных учреждений/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Ю.Н.Макарыч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.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ндю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.И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ш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Б.Суворова.-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свещение,2016г. Алгебра 8 класс.</w:t>
      </w:r>
    </w:p>
    <w:p w14:paraId="2B895E53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Кодификатор элементов содержания для проведения основного государственного экзамена по математике.- Федеральная служба по надзору в сфере образования и науки РФ,2019г</w:t>
      </w:r>
    </w:p>
    <w:p w14:paraId="4FF450E5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Рабочая программа по алгебре(8класс) к учебнику Ю.Н. Макарычев-Алгебра. 8 класс.</w:t>
      </w:r>
    </w:p>
    <w:p w14:paraId="6AD04A9D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Э.Математика:типовы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заменационные варианты/ по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.И.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Ященко.-М.: издательство,, Национальное образование”,2020.</w:t>
      </w:r>
    </w:p>
    <w:p w14:paraId="53CB58AD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выполнение работы отводится 45 минут</w:t>
      </w:r>
    </w:p>
    <w:p w14:paraId="3B15D790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Спецификация </w:t>
      </w:r>
    </w:p>
    <w:p w14:paraId="4FFB8CAC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естовой работы для проведения итоговой аттестации по алгебре в 8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4429"/>
        <w:gridCol w:w="1317"/>
        <w:gridCol w:w="812"/>
        <w:gridCol w:w="1461"/>
      </w:tblGrid>
      <w:tr w:rsidR="00D3311C" w14:paraId="3B9F2B9F" w14:textId="77777777" w:rsidTr="00D3311C">
        <w:trPr>
          <w:trHeight w:val="1330"/>
        </w:trPr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088C4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означение</w:t>
            </w:r>
          </w:p>
          <w:p w14:paraId="2C9B785C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дания в </w:t>
            </w:r>
          </w:p>
          <w:p w14:paraId="63651AE4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е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59144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E62C1E3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веряем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( ум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4CF5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C825CED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вень</w:t>
            </w:r>
          </w:p>
          <w:p w14:paraId="5033A55F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ожности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C0CF8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E6A6FAB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  <w:p w14:paraId="444ACA56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.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12F92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Балл</w:t>
            </w:r>
          </w:p>
          <w:p w14:paraId="53CA9DD9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за</w:t>
            </w:r>
          </w:p>
          <w:p w14:paraId="1F16754F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я</w:t>
            </w:r>
          </w:p>
        </w:tc>
      </w:tr>
      <w:tr w:rsidR="00D3311C" w14:paraId="640C22F3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93705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  <w:p w14:paraId="4DA0A6DD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E4347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ложение многочленов на множители с помощью формул сокращенного умножения и сокращение рациональных дроб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7D036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65B8427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9B286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37276CE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47230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1DD5B80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3311C" w14:paraId="2F202DD8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5C23B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219383D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F37BB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про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ражений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спользуя алгоритмы выполнения действия над рациональными дробями. Вычислительные навыки над рациональными числ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9C3EB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7BDF70C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57C2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722837E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B66B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03F800C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3311C" w14:paraId="4BEE7D5F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B7703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  <w:p w14:paraId="016162C5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C748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менение определения квадратного корня. Сравнение квадратных кор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7DE78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E93D2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9C8F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3311C" w14:paraId="0C58C68B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C8BB7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8BC07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формуле, задающей функцию определение  графика среди друг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3C7F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7B9F6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60CE0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</w:tr>
      <w:tr w:rsidR="00D3311C" w14:paraId="02336B3B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57BD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BD90A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245DA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8147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26CC4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3311C" w14:paraId="7AED139C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5699D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161D6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ойства линейных неравенств. Решение линейных неравен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3293F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230A9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1B297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3311C" w14:paraId="3559196E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62FD2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577B7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дробно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54AA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2C589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1196B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3311C" w14:paraId="21AFAC47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158AB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36B72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ощение дробно рациональных выражений, состоящих из нескольких действ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A74A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567A88A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963C3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735216F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060E4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2A1BBD5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3311C" w14:paraId="0635E1A0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0E7B9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68C6E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64B47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2AB2C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DA2A8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</w:tbl>
    <w:p w14:paraId="5C1D5B64" w14:textId="77777777" w:rsidR="00D3311C" w:rsidRDefault="00D3311C" w:rsidP="00D33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ложности задания: Б- базовый, П- повышенный. Тип задания: ВО- выбор ответа, РО- развернутый ответ.</w:t>
      </w:r>
    </w:p>
    <w:p w14:paraId="6D47E1DE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Кодификатор</w:t>
      </w:r>
    </w:p>
    <w:p w14:paraId="79B0F9FB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естовой работы для проведения итоговой аттестации по алгебре в 8 классе.</w:t>
      </w:r>
    </w:p>
    <w:p w14:paraId="15730799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дификатор разработан на основе Кодификатора элементов содержания для проведения основного государственного экзамена по математике в 2019 году.</w:t>
      </w:r>
    </w:p>
    <w:p w14:paraId="78F74455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8"/>
        <w:gridCol w:w="1709"/>
        <w:gridCol w:w="6344"/>
      </w:tblGrid>
      <w:tr w:rsidR="00D3311C" w14:paraId="7B15465C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56338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№</w:t>
            </w:r>
          </w:p>
          <w:p w14:paraId="06BC3C61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51154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Код проверяемого элемента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6B749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Элементы содержания, проверяемые заданиями </w:t>
            </w:r>
          </w:p>
          <w:p w14:paraId="47C2110F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тестовой работы</w:t>
            </w:r>
          </w:p>
        </w:tc>
      </w:tr>
      <w:tr w:rsidR="00D3311C" w14:paraId="7F249850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366C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9C8F0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E9B32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ическая дробь. Сокращение дробей.</w:t>
            </w:r>
          </w:p>
        </w:tc>
      </w:tr>
      <w:tr w:rsidR="00D3311C" w14:paraId="6E79FCF8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43C62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D573D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89E9F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с алгебра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ями.</w:t>
            </w:r>
          </w:p>
        </w:tc>
      </w:tr>
      <w:tr w:rsidR="00D3311C" w14:paraId="4E6333FD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AB3AC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BB7CF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7505F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квадратных корней и их применение в вычислениях.</w:t>
            </w:r>
          </w:p>
        </w:tc>
      </w:tr>
      <w:tr w:rsidR="00D3311C" w14:paraId="56C644F1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E44D4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363A3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</w:t>
            </w:r>
          </w:p>
          <w:p w14:paraId="00825044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DF155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01F4D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, описывающая обратно пропорциональную зависимость и ее график. Гипербола.</w:t>
            </w:r>
          </w:p>
          <w:p w14:paraId="082D8EA7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11C" w14:paraId="29D00F43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FB073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0F44E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94DF3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. Формула корней квадратного уравнения.</w:t>
            </w:r>
          </w:p>
        </w:tc>
      </w:tr>
      <w:tr w:rsidR="00D3311C" w14:paraId="10EB2806" w14:textId="77777777" w:rsidTr="00D3311C">
        <w:trPr>
          <w:trHeight w:val="597"/>
        </w:trPr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648B8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14:paraId="76808A57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82118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3</w:t>
            </w:r>
          </w:p>
          <w:p w14:paraId="362A685E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29F0A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неравенство с одной переменной.</w:t>
            </w:r>
          </w:p>
          <w:p w14:paraId="5DCC01A5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ромежутки: интервал, отрезок, луч.</w:t>
            </w:r>
          </w:p>
          <w:p w14:paraId="76680DED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11C" w14:paraId="0657E1B8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B2973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1EE41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  <w:p w14:paraId="5ABE0668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  <w:p w14:paraId="4708B8F8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CDF3B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циональных уравнений.</w:t>
            </w:r>
          </w:p>
          <w:p w14:paraId="66FCABCE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значения переменных, входящих в алгебраическое выражение.</w:t>
            </w:r>
          </w:p>
        </w:tc>
      </w:tr>
      <w:tr w:rsidR="00D3311C" w14:paraId="22259941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B0830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60A0E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C953A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с алгебра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ями.</w:t>
            </w:r>
          </w:p>
        </w:tc>
      </w:tr>
      <w:tr w:rsidR="00D3311C" w14:paraId="48C60490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51B85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D8D0B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</w:p>
          <w:p w14:paraId="57089CA9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  <w:p w14:paraId="006EEC0C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23B03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лгебраическим способом.</w:t>
            </w:r>
          </w:p>
          <w:p w14:paraId="657EB3D6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значения переменных, входящих в алгебраическое выражение.</w:t>
            </w:r>
          </w:p>
        </w:tc>
      </w:tr>
    </w:tbl>
    <w:p w14:paraId="6FA9F0C3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A58E0F0" w14:textId="77777777" w:rsidR="000A6CAD" w:rsidRDefault="000A6CAD" w:rsidP="00D3311C">
      <w:pPr>
        <w:jc w:val="center"/>
        <w:rPr>
          <w:rStyle w:val="a7"/>
        </w:rPr>
      </w:pPr>
    </w:p>
    <w:p w14:paraId="0BF13D83" w14:textId="77777777" w:rsidR="000A6CAD" w:rsidRDefault="000A6CAD" w:rsidP="00D3311C">
      <w:pPr>
        <w:jc w:val="center"/>
        <w:rPr>
          <w:rStyle w:val="a7"/>
        </w:rPr>
      </w:pPr>
    </w:p>
    <w:p w14:paraId="40AFFA68" w14:textId="77777777" w:rsidR="000A6CAD" w:rsidRDefault="000A6CAD" w:rsidP="00D3311C">
      <w:pPr>
        <w:jc w:val="center"/>
        <w:rPr>
          <w:rStyle w:val="a7"/>
        </w:rPr>
      </w:pPr>
    </w:p>
    <w:p w14:paraId="65864A9F" w14:textId="40D18389" w:rsidR="00D3311C" w:rsidRDefault="00D3311C" w:rsidP="00D33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EBF">
        <w:rPr>
          <w:rStyle w:val="a7"/>
        </w:rPr>
        <w:lastRenderedPageBreak/>
        <w:t xml:space="preserve">Система </w:t>
      </w:r>
      <w:proofErr w:type="gramStart"/>
      <w:r w:rsidRPr="00AF6EBF">
        <w:rPr>
          <w:rStyle w:val="a7"/>
        </w:rPr>
        <w:t>оценивания  итоговой</w:t>
      </w:r>
      <w:proofErr w:type="gramEnd"/>
      <w:r w:rsidRPr="00AF6EBF">
        <w:rPr>
          <w:rStyle w:val="a7"/>
        </w:rPr>
        <w:t xml:space="preserve"> тестовой работы по алгебре в 8 класс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BE9913F" w14:textId="77777777" w:rsidR="00D3311C" w:rsidRPr="00AF6EBF" w:rsidRDefault="00D3311C" w:rsidP="00D3311C">
      <w:pPr>
        <w:rPr>
          <w:rStyle w:val="a7"/>
        </w:rPr>
      </w:pPr>
      <w:r w:rsidRPr="00AF6EBF">
        <w:rPr>
          <w:rStyle w:val="a7"/>
        </w:rPr>
        <w:t xml:space="preserve">                                                   Вариант 1.</w:t>
      </w:r>
    </w:p>
    <w:p w14:paraId="7A7615C5" w14:textId="77777777" w:rsidR="00D3311C" w:rsidRPr="00AF6EBF" w:rsidRDefault="00D3311C" w:rsidP="00D3311C">
      <w:pPr>
        <w:rPr>
          <w:rStyle w:val="a7"/>
        </w:rPr>
      </w:pPr>
      <w:r w:rsidRPr="00AF6EBF">
        <w:rPr>
          <w:rStyle w:val="a7"/>
        </w:rPr>
        <w:t xml:space="preserve">                               Оценивание отдельных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4"/>
        <w:gridCol w:w="1008"/>
        <w:gridCol w:w="865"/>
        <w:gridCol w:w="833"/>
        <w:gridCol w:w="880"/>
        <w:gridCol w:w="682"/>
        <w:gridCol w:w="709"/>
        <w:gridCol w:w="850"/>
        <w:gridCol w:w="886"/>
        <w:gridCol w:w="752"/>
        <w:gridCol w:w="852"/>
      </w:tblGrid>
      <w:tr w:rsidR="00D3311C" w14:paraId="4AAAC5D6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E1863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ад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A3E25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EE36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7286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601F5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60E9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A70A0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F85B0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8896D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D084A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3FC18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3311C" w14:paraId="3A9C7E81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4878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FDEEB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7C2E7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CD01D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8CB37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8DF4A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AD958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0FF6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2E4C3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EFEA8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C4981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</w:t>
            </w:r>
          </w:p>
        </w:tc>
      </w:tr>
      <w:tr w:rsidR="00D3311C" w14:paraId="2C3A311B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DEDE3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B8BDAD5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6EE27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B20AA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0F313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9E72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5DFC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6542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7DA0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4014E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2E12E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5855E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1C" w14:paraId="2C0DDB20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A9700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14:paraId="2CFFABB3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ABD8E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6CE07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8311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D035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A617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9CE65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FF36D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A6474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C976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8F50D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1C" w14:paraId="7C8C2AFA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C2794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ад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72125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F741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6570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65162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CF744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6BD4D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0564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0C60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A3903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9F79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1C" w14:paraId="3FE67DC4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9B1D5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7F958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56AF4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4DF25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15360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867E9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72DEA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91C70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B188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B74C3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B4C2F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1C" w14:paraId="04951512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3A81D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52731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D67A7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E5E3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2B90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E389B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E97E8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6740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DF4BB" w14:textId="77777777" w:rsidR="00D3311C" w:rsidRDefault="00D3311C" w:rsidP="00957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mbria Math"/>
                      <w:color w:val="000000"/>
                      <w:sz w:val="24"/>
                      <w:szCs w:val="24"/>
                    </w:rPr>
                    <m:t>1-с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14:paraId="32A268A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5836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74EA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5601C5" w14:textId="77777777" w:rsidR="00D3311C" w:rsidRDefault="00D3311C" w:rsidP="00D331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EBF2E" w14:textId="77777777" w:rsidR="00AF6EBF" w:rsidRPr="00AF6EBF" w:rsidRDefault="00AF6EBF" w:rsidP="00AF6EBF">
      <w:pPr>
        <w:jc w:val="center"/>
        <w:rPr>
          <w:rStyle w:val="a7"/>
        </w:rPr>
      </w:pPr>
      <w:r w:rsidRPr="00AF6EBF">
        <w:rPr>
          <w:rStyle w:val="a7"/>
        </w:rPr>
        <w:t>Система оценивания выполнения всей тестовой работы</w:t>
      </w:r>
    </w:p>
    <w:p w14:paraId="5B490EAB" w14:textId="77777777" w:rsidR="00AF6EBF" w:rsidRDefault="00AF6EBF" w:rsidP="00AF6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Максимальный балл за выполнение работы-16б</w:t>
      </w:r>
    </w:p>
    <w:p w14:paraId="1CC4907D" w14:textId="77777777" w:rsidR="00AF6EBF" w:rsidRDefault="00AF6EBF" w:rsidP="00AF6E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блица перевода баллов в отметки по пятибалльной шка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993"/>
        <w:gridCol w:w="1134"/>
        <w:gridCol w:w="1134"/>
        <w:gridCol w:w="1099"/>
      </w:tblGrid>
      <w:tr w:rsidR="00AF6EBF" w14:paraId="605C386C" w14:textId="77777777" w:rsidTr="00030545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7C122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1842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46CD3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FB41D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DB818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</w:tr>
      <w:tr w:rsidR="00AF6EBF" w14:paraId="6817DAD4" w14:textId="77777777" w:rsidTr="00030545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D80EB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7909C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39752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11F26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4C008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7632F4BE" w14:textId="77777777" w:rsidR="00AF6EBF" w:rsidRDefault="00AF6EBF" w:rsidP="00AF6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1BE41549" w14:textId="77777777" w:rsidR="00AF6EBF" w:rsidRDefault="00AF6EBF" w:rsidP="00AF6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ариант 2.</w:t>
      </w:r>
    </w:p>
    <w:p w14:paraId="18115987" w14:textId="77777777" w:rsidR="00AF6EBF" w:rsidRPr="00AF6EBF" w:rsidRDefault="00AF6EBF" w:rsidP="00AF6EBF">
      <w:pPr>
        <w:rPr>
          <w:rStyle w:val="a7"/>
        </w:rPr>
      </w:pPr>
      <w:r w:rsidRPr="00AF6EBF">
        <w:rPr>
          <w:rStyle w:val="a7"/>
        </w:rPr>
        <w:t xml:space="preserve">                               Оценивание отдельных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4"/>
        <w:gridCol w:w="1008"/>
        <w:gridCol w:w="865"/>
        <w:gridCol w:w="833"/>
        <w:gridCol w:w="880"/>
        <w:gridCol w:w="682"/>
        <w:gridCol w:w="709"/>
        <w:gridCol w:w="850"/>
        <w:gridCol w:w="886"/>
        <w:gridCol w:w="752"/>
        <w:gridCol w:w="852"/>
        <w:gridCol w:w="19"/>
      </w:tblGrid>
      <w:tr w:rsidR="00AF6EBF" w14:paraId="2F609E45" w14:textId="77777777" w:rsidTr="00030545">
        <w:trPr>
          <w:gridAfter w:val="1"/>
          <w:wAfter w:w="19" w:type="dxa"/>
        </w:trPr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458D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ад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2522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5A437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99EEE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2FF34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55990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9C3D3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A5FAD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54A83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85530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8E4DD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F6EBF" w14:paraId="1D784CF6" w14:textId="77777777" w:rsidTr="00030545">
        <w:trPr>
          <w:gridAfter w:val="1"/>
          <w:wAfter w:w="19" w:type="dxa"/>
        </w:trPr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4887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34CEA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A7C2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8F6FE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87BE4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598FE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B26D5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D9C0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8CDC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A4AF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9D39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</w:t>
            </w:r>
          </w:p>
        </w:tc>
      </w:tr>
      <w:tr w:rsidR="00AF6EBF" w14:paraId="2EDA5553" w14:textId="77777777" w:rsidTr="00030545">
        <w:trPr>
          <w:gridAfter w:val="1"/>
          <w:wAfter w:w="19" w:type="dxa"/>
        </w:trPr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D36C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009C7AF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53DEE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586CA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0C29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17A3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2CC2B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F3C26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3764A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DD1B8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35BB6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1FCC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BF" w14:paraId="527E262F" w14:textId="77777777" w:rsidTr="00030545">
        <w:trPr>
          <w:gridAfter w:val="1"/>
          <w:wAfter w:w="19" w:type="dxa"/>
        </w:trPr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8297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14:paraId="192CA689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D8E7D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03E8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AC6A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51019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777E8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FDD8A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2E44E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D50C3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02D2C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ACC8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BF" w14:paraId="3BB85A95" w14:textId="77777777" w:rsidTr="00030545">
        <w:trPr>
          <w:gridAfter w:val="1"/>
          <w:wAfter w:w="19" w:type="dxa"/>
        </w:trPr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BB563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ад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A73E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C3B34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82A2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537E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FC70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262E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832B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DB226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853B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F78C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BF" w14:paraId="24A9BECE" w14:textId="77777777" w:rsidTr="00030545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7D122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ED85F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F983E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0534B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85D1C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8AE32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FA8C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9BFDD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273A0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AAD79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DC775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BF" w14:paraId="5FE5C639" w14:textId="77777777" w:rsidTr="00030545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99C83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5FF7E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75D9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D4084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0F4AC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759E7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0D0A7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1796D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C0D8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F15F0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; 2.</w:t>
            </w:r>
          </w:p>
          <w:p w14:paraId="34E94645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993BE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26F9F" w14:textId="77777777" w:rsidR="00AF6EBF" w:rsidRDefault="00AF6EBF" w:rsidP="00AF6EB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B0E45A" w14:textId="77777777" w:rsidR="00AF6EBF" w:rsidRPr="00AF6EBF" w:rsidRDefault="00AF6EBF" w:rsidP="00AF6EBF">
      <w:pPr>
        <w:jc w:val="center"/>
        <w:rPr>
          <w:rStyle w:val="a7"/>
        </w:rPr>
      </w:pPr>
      <w:r w:rsidRPr="00AF6EBF">
        <w:rPr>
          <w:rStyle w:val="a7"/>
        </w:rPr>
        <w:t>Система оценивания выполнения всей тестовой работы</w:t>
      </w:r>
    </w:p>
    <w:p w14:paraId="5C35365F" w14:textId="77777777" w:rsidR="00AF6EBF" w:rsidRDefault="00AF6EBF" w:rsidP="00AF6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аксимальный балл за выполнение работы-17 б</w:t>
      </w:r>
    </w:p>
    <w:p w14:paraId="0073C703" w14:textId="77777777" w:rsidR="00AF6EBF" w:rsidRDefault="00AF6EBF" w:rsidP="00AF6E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блица перевода баллов в отметки по пятибалльной шка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993"/>
        <w:gridCol w:w="1134"/>
        <w:gridCol w:w="1134"/>
        <w:gridCol w:w="1099"/>
      </w:tblGrid>
      <w:tr w:rsidR="00AF6EBF" w14:paraId="5781EAB8" w14:textId="77777777" w:rsidTr="00030545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6722A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69851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1F63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6E924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ACB30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</w:tr>
      <w:tr w:rsidR="00AF6EBF" w14:paraId="04D57C10" w14:textId="77777777" w:rsidTr="00030545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67F78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4E447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64ECA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94A71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9873A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66E0C488" w14:textId="77777777" w:rsidR="004A2E63" w:rsidRDefault="004A2E63" w:rsidP="00D3311C">
      <w:pPr>
        <w:rPr>
          <w:rStyle w:val="a7"/>
        </w:rPr>
      </w:pPr>
    </w:p>
    <w:p w14:paraId="1CE2329F" w14:textId="1BFA2817" w:rsidR="00D3311C" w:rsidRPr="000A6CAD" w:rsidRDefault="00D3311C" w:rsidP="00D3311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6EBF">
        <w:rPr>
          <w:rStyle w:val="a7"/>
        </w:rPr>
        <w:lastRenderedPageBreak/>
        <w:t>Тестовая работа для проведения итоговой аттестации по алгебре в 8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CAEFE" w14:textId="77777777" w:rsidR="00D3311C" w:rsidRDefault="00D3311C" w:rsidP="00D33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ариант 1.</w:t>
      </w:r>
    </w:p>
    <w:p w14:paraId="5D9206B6" w14:textId="77777777" w:rsidR="00D3311C" w:rsidRPr="00AF6EBF" w:rsidRDefault="00D3311C" w:rsidP="00D3311C">
      <w:pPr>
        <w:rPr>
          <w:rStyle w:val="a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6EBF">
        <w:rPr>
          <w:rStyle w:val="a7"/>
        </w:rPr>
        <w:t>Часть 1.</w:t>
      </w:r>
    </w:p>
    <w:p w14:paraId="4618560C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сле сокращения дроб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-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х-4</m:t>
            </m:r>
          </m:den>
        </m:f>
      </m:oMath>
    </w:p>
    <w:p w14:paraId="2EA9F3B6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 х– 4;    2) х + 4;       3) х – 12;   4) 4 – х.</w:t>
      </w:r>
    </w:p>
    <w:p w14:paraId="48F74F6E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Найдите значение выражения  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7</m:t>
            </m:r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+(2a-7b 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b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 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а = 9 , в = 12  .</w:t>
      </w:r>
    </w:p>
    <w:p w14:paraId="52AEFF49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Какое из данных чисел принадлежит промежутку  </w:t>
      </w:r>
      <w:r>
        <w:rPr>
          <w:rFonts w:ascii="Times New Roman" w:eastAsia="Times New Roman" w:hAnsi="Times New Roman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n-US"/>
              </w:rPr>
              <m:t>5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</w:t>
      </w:r>
      <m:oMath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6</m:t>
            </m:r>
          </m:e>
        </m:d>
      </m:oMath>
      <w:r>
        <w:rPr>
          <w:rFonts w:ascii="Times New Roman" w:eastAsia="Times New Roman" w:hAnsi="Times New Roman"/>
        </w:rPr>
        <w:t xml:space="preserve">  ?   </w:t>
      </w:r>
    </w:p>
    <w:p w14:paraId="1E846292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5 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)   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e>
        </m:ra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;    3)  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24  </m:t>
            </m:r>
          </m:e>
        </m:ra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  4) 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32  </m:t>
            </m:r>
          </m:e>
        </m:ra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</w:t>
      </w:r>
    </w:p>
    <w:p w14:paraId="57C646B7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Укажите, что является графиком функции у = -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6C93C5DA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арабола;   2) прямая;   3) луч;   4) гипербола.</w:t>
      </w:r>
    </w:p>
    <w:p w14:paraId="7C1A2132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Реш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0 – х =0.</w:t>
      </w:r>
    </w:p>
    <w:p w14:paraId="117875AD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равнение имеет больше одного корня, указать наибольший.</w:t>
      </w:r>
    </w:p>
    <w:p w14:paraId="554720B9" w14:textId="77777777" w:rsidR="00D3311C" w:rsidRDefault="00D3311C" w:rsidP="00D3311C">
      <w:pPr>
        <w:pStyle w:val="a3"/>
        <w:spacing w:after="120" w:line="254" w:lineRule="auto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</w:rPr>
        <w:t xml:space="preserve"> Решите неравенство  </w:t>
      </w:r>
      <m:oMath>
        <m:r>
          <w:rPr>
            <w:rFonts w:ascii="Cambria Math" w:eastAsia="Times New Roman" w:hAnsi="Cambria Math"/>
          </w:rPr>
          <m:t>29-3x≤11x-27</m:t>
        </m:r>
      </m:oMath>
      <w:r>
        <w:rPr>
          <w:rFonts w:ascii="Times New Roman" w:eastAsia="Times New Roman" w:hAnsi="Times New Roman"/>
          <w:lang w:val="en-US"/>
        </w:rPr>
        <w:t>.</w:t>
      </w:r>
    </w:p>
    <w:p w14:paraId="24BF3FDC" w14:textId="77777777" w:rsidR="00D3311C" w:rsidRDefault="00D3311C" w:rsidP="00D3311C">
      <w:pPr>
        <w:pStyle w:val="a3"/>
        <w:spacing w:after="120"/>
        <w:rPr>
          <w:rFonts w:ascii="Times New Roman" w:eastAsia="Times New Roman" w:hAnsi="Times New Roman"/>
          <w:sz w:val="8"/>
          <w:szCs w:val="8"/>
        </w:rPr>
      </w:pPr>
    </w:p>
    <w:p w14:paraId="5801AEEA" w14:textId="77777777" w:rsidR="00D3311C" w:rsidRDefault="00D3311C" w:rsidP="00D3311C">
      <w:pPr>
        <w:pStyle w:val="a3"/>
        <w:numPr>
          <w:ilvl w:val="0"/>
          <w:numId w:val="1"/>
        </w:numPr>
        <w:spacing w:after="0"/>
        <w:jc w:val="both"/>
        <w:rPr>
          <w:rFonts w:ascii="Cambria Math" w:eastAsia="Times New Roman" w:hAnsi="Cambria Math"/>
          <w:oMath/>
        </w:rPr>
      </w:pPr>
      <w:r>
        <w:rPr>
          <w:rFonts w:ascii="Times New Roman" w:eastAsia="Times New Roman" w:hAnsi="Times New Roman"/>
        </w:rPr>
        <w:t xml:space="preserve"> 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 xml:space="preserve"> </m:t>
            </m:r>
            <m:r>
              <w:rPr>
                <w:rFonts w:ascii="Cambria Math" w:eastAsia="Times New Roman" w:hAnsi="Cambria Math"/>
              </w:rPr>
              <m:t>4</m:t>
            </m:r>
          </m:e>
        </m:d>
      </m:oMath>
      <w:r>
        <w:rPr>
          <w:rFonts w:ascii="Times New Roman" w:eastAsia="Times New Roman" w:hAnsi="Times New Roman"/>
        </w:rPr>
        <w:t xml:space="preserve">     2)  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4</m:t>
            </m:r>
          </m:e>
        </m:d>
      </m:oMath>
      <w:r>
        <w:rPr>
          <w:rFonts w:ascii="Times New Roman" w:eastAsia="Times New Roman" w:hAnsi="Times New Roman"/>
        </w:rPr>
        <w:t xml:space="preserve">       3) 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4;</m:t>
            </m:r>
          </m:e>
        </m:d>
        <m:d>
          <m:dPr>
            <m:beg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+∞</m:t>
            </m:r>
          </m:e>
        </m:d>
        <m:r>
          <w:rPr>
            <w:rFonts w:ascii="Cambria Math" w:eastAsia="Times New Roman" w:hAnsi="Cambria Math"/>
          </w:rPr>
          <m:t xml:space="preserve">    </m:t>
        </m:r>
      </m:oMath>
      <w:r>
        <w:rPr>
          <w:rFonts w:ascii="Times New Roman" w:eastAsia="Times New Roman" w:hAnsi="Times New Roman"/>
        </w:rPr>
        <w:t xml:space="preserve">4)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4;</m:t>
            </m:r>
          </m:e>
        </m:d>
        <m:d>
          <m:dPr>
            <m:beg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+∞</m:t>
            </m:r>
          </m:e>
        </m:d>
      </m:oMath>
    </w:p>
    <w:p w14:paraId="53A03899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Найдите значение переменной, при котором значение выражения 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x+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вно - 5.</w:t>
      </w:r>
    </w:p>
    <w:p w14:paraId="44A82D82" w14:textId="77777777" w:rsidR="00D3311C" w:rsidRPr="00AF6EBF" w:rsidRDefault="00D3311C" w:rsidP="00D3311C">
      <w:pPr>
        <w:rPr>
          <w:rStyle w:val="a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AF6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AF6EBF">
        <w:rPr>
          <w:rStyle w:val="a7"/>
        </w:rPr>
        <w:t>Часть 2.</w:t>
      </w:r>
    </w:p>
    <w:p w14:paraId="02E6AB99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Упрост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1-c)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33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×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651B81D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Решите задачу.</w:t>
      </w:r>
    </w:p>
    <w:p w14:paraId="68111ED4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между пристанями 112 км. По течению реки катер это расстояние прошел на 1ч быстрее, чем обратный путь. Найти собственную скорость катера, если скорость течения реки равна 1 км/ч.</w:t>
      </w:r>
    </w:p>
    <w:p w14:paraId="73D8AA3E" w14:textId="77777777" w:rsidR="00D3311C" w:rsidRDefault="00D3311C" w:rsidP="00D33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07F6B2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8FF356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7720ED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71983" w14:textId="77777777" w:rsidR="00AF6EBF" w:rsidRDefault="00AF6EBF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DA8258" w14:textId="77777777" w:rsidR="00AF6EBF" w:rsidRDefault="00AF6EBF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C735F2" w14:textId="18E0D74A" w:rsidR="00AF6EBF" w:rsidRDefault="00AF6EBF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FEC42" w14:textId="77777777" w:rsidR="000A6CAD" w:rsidRDefault="000A6CAD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6D65CC" w14:textId="77777777" w:rsidR="00D3311C" w:rsidRPr="00AF6EBF" w:rsidRDefault="00D3311C" w:rsidP="00D3311C">
      <w:pPr>
        <w:rPr>
          <w:rStyle w:val="a7"/>
        </w:rPr>
      </w:pPr>
      <w:r w:rsidRPr="00AF6EBF">
        <w:rPr>
          <w:rStyle w:val="a7"/>
        </w:rPr>
        <w:t xml:space="preserve"> Тестовая работа для проведения итоговой аттестации по алгебре в 8 классе.</w:t>
      </w:r>
    </w:p>
    <w:p w14:paraId="29E717A1" w14:textId="77777777" w:rsidR="00D3311C" w:rsidRDefault="00D3311C" w:rsidP="00D33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ариант 2.</w:t>
      </w:r>
    </w:p>
    <w:p w14:paraId="21825122" w14:textId="77777777" w:rsidR="00D3311C" w:rsidRPr="00AF6EBF" w:rsidRDefault="00D3311C" w:rsidP="00D3311C">
      <w:pPr>
        <w:rPr>
          <w:rStyle w:val="a7"/>
        </w:rPr>
      </w:pPr>
      <w:r w:rsidRPr="00AF6EBF">
        <w:rPr>
          <w:rStyle w:val="a7"/>
        </w:rPr>
        <w:t xml:space="preserve">                                                   </w:t>
      </w:r>
      <w:r w:rsidR="00AF6EBF">
        <w:rPr>
          <w:rStyle w:val="a7"/>
        </w:rPr>
        <w:t xml:space="preserve">                </w:t>
      </w:r>
      <w:r w:rsidRPr="00AF6EBF">
        <w:rPr>
          <w:rStyle w:val="a7"/>
        </w:rPr>
        <w:t xml:space="preserve"> Часть 1.</w:t>
      </w:r>
    </w:p>
    <w:p w14:paraId="1F6F506F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сле сокращения дроб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a-3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-6a+9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лучили :</w:t>
      </w:r>
    </w:p>
    <w:p w14:paraId="0C6D65F4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a-2а+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  2)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a-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  3)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а-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a-6а+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 4)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3-а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BECFAE2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Найдите значение выражения 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5х-(3у+5х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при х = 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= 4.</w:t>
      </w:r>
    </w:p>
    <w:p w14:paraId="2D61A79D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Между какими числами заключено число 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58 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?</w:t>
      </w:r>
    </w:p>
    <w:p w14:paraId="16680103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19  и  21 ;  2)  57  и  59 ;  3)  3  и  4 ;  4) 7  и  8 .</w:t>
      </w:r>
    </w:p>
    <w:p w14:paraId="2EFB94CD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кажите номер рисунка, на котором изображен график функции у = 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488459B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парабола;   2) прямая;   3) гипербола;   4) луч</w:t>
      </w:r>
    </w:p>
    <w:p w14:paraId="7AE30992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Реш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6 =0 .</w:t>
      </w:r>
    </w:p>
    <w:p w14:paraId="72F32411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равнение имеет больше одного корня, указать наименьший.</w:t>
      </w:r>
    </w:p>
    <w:p w14:paraId="74BB8E18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Укажите реш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енство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– 5х &lt;  х + 3.</w:t>
      </w:r>
    </w:p>
    <w:p w14:paraId="5A471A8A" w14:textId="77777777" w:rsidR="00D3311C" w:rsidRDefault="00D3311C" w:rsidP="00D3311C">
      <w:pPr>
        <w:pStyle w:val="a3"/>
        <w:spacing w:after="0"/>
        <w:ind w:left="1080"/>
        <w:jc w:val="both"/>
        <w:rPr>
          <w:rFonts w:ascii="Cambria Math" w:eastAsia="Times New Roman" w:hAnsi="Cambria Math"/>
          <w:oMath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.</w:t>
      </w:r>
      <w:r>
        <w:rPr>
          <w:rFonts w:ascii="Times New Roman" w:eastAsia="Times New Roman" w:hAnsi="Times New Roman"/>
        </w:rPr>
        <w:t xml:space="preserve">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∞;</m:t>
            </m:r>
          </m:e>
        </m:d>
        <m:r>
          <w:rPr>
            <w:rFonts w:ascii="Cambria Math" w:eastAsia="Times New Roman" w:hAnsi="Cambria Math" w:cs="Times New Roman"/>
            <w:lang w:eastAsia="en-US"/>
          </w:rPr>
          <m:t xml:space="preserve"> 0 )</m:t>
        </m:r>
      </m:oMath>
      <w:r>
        <w:rPr>
          <w:rFonts w:ascii="Times New Roman" w:eastAsia="Times New Roman" w:hAnsi="Times New Roman"/>
        </w:rPr>
        <w:t xml:space="preserve">     2)  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∞;</m:t>
            </m:r>
          </m:e>
        </m:d>
        <m:r>
          <w:rPr>
            <w:rFonts w:ascii="Cambria Math" w:eastAsia="Times New Roman" w:hAnsi="Cambria Math" w:cs="Times New Roman"/>
            <w:lang w:eastAsia="en-US"/>
          </w:rPr>
          <m:t>-1 )</m:t>
        </m:r>
      </m:oMath>
      <w:r>
        <w:rPr>
          <w:rFonts w:ascii="Times New Roman" w:eastAsia="Times New Roman" w:hAnsi="Times New Roman"/>
        </w:rPr>
        <w:t xml:space="preserve">       3)   </w:t>
      </w:r>
      <m:oMath>
        <m:r>
          <w:rPr>
            <w:rFonts w:ascii="Cambria Math" w:eastAsia="Times New Roman" w:hAnsi="Cambria Math" w:cs="Times New Roman"/>
            <w:lang w:eastAsia="en-US"/>
          </w:rPr>
          <m:t xml:space="preserve">( -1; </m:t>
        </m:r>
        <m:d>
          <m:dPr>
            <m:beg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+∞</m:t>
            </m:r>
          </m:e>
        </m:d>
        <m:r>
          <w:rPr>
            <w:rFonts w:ascii="Cambria Math" w:eastAsia="Times New Roman" w:hAnsi="Cambria Math"/>
          </w:rPr>
          <m:t xml:space="preserve">    </m:t>
        </m:r>
      </m:oMath>
      <w:r>
        <w:rPr>
          <w:rFonts w:ascii="Times New Roman" w:eastAsia="Times New Roman" w:hAnsi="Times New Roman"/>
        </w:rPr>
        <w:t xml:space="preserve">4)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0;</m:t>
            </m:r>
          </m:e>
        </m:d>
        <m:d>
          <m:dPr>
            <m:beg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+∞</m:t>
            </m:r>
          </m:e>
        </m:d>
      </m:oMath>
    </w:p>
    <w:p w14:paraId="74D208A8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Найдите значение переменной, при котором значение выражения  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х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х+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вно 0,5.</w:t>
      </w:r>
    </w:p>
    <w:p w14:paraId="38A2FDC8" w14:textId="77777777" w:rsidR="00D3311C" w:rsidRPr="00AF6EBF" w:rsidRDefault="00D3311C" w:rsidP="00D3311C">
      <w:pPr>
        <w:rPr>
          <w:rStyle w:val="a7"/>
        </w:rPr>
      </w:pPr>
      <w:r w:rsidRPr="00AF6EBF">
        <w:rPr>
          <w:rStyle w:val="a7"/>
        </w:rPr>
        <w:t xml:space="preserve">                                                          Часть 2.</w:t>
      </w:r>
    </w:p>
    <w:p w14:paraId="5FEEB919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Упростите выражение: ( а -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а+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) : 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а+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43FCCF2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Решите задачу.</w:t>
      </w:r>
    </w:p>
    <w:p w14:paraId="7EA64A15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ист, проплыв по течению реки на плоту 12 км, возвратился обратно на лодке, скорость которой в стоячей воде 5 км/ч. Найдите скорость течения реки, если известно, что на все путешествие турист затратил 10 ч. </w:t>
      </w:r>
    </w:p>
    <w:p w14:paraId="4C751697" w14:textId="77777777" w:rsidR="00AF6EBF" w:rsidRDefault="00AF6EBF" w:rsidP="00D331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08E93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9A7093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DD82B5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C224A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35EC1DC4" w14:textId="77777777" w:rsidR="00D3311C" w:rsidRDefault="00D3311C" w:rsidP="00D3311C">
      <w:pPr>
        <w:rPr>
          <w:rFonts w:ascii="Times New Roman" w:hAnsi="Times New Roman" w:cs="Times New Roman"/>
          <w:sz w:val="24"/>
          <w:szCs w:val="24"/>
        </w:rPr>
      </w:pPr>
    </w:p>
    <w:p w14:paraId="3E3EBA7A" w14:textId="77777777" w:rsidR="00D3311C" w:rsidRDefault="00D3311C" w:rsidP="00D3311C">
      <w:pPr>
        <w:rPr>
          <w:rFonts w:ascii="Times New Roman" w:hAnsi="Times New Roman" w:cs="Times New Roman"/>
          <w:sz w:val="24"/>
          <w:szCs w:val="24"/>
        </w:rPr>
      </w:pPr>
    </w:p>
    <w:p w14:paraId="07849EBC" w14:textId="77777777" w:rsidR="00D3311C" w:rsidRDefault="00D3311C" w:rsidP="00D3311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CA3F8F" w14:textId="77777777" w:rsidR="00D3311C" w:rsidRDefault="00D3311C" w:rsidP="00D3311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F4F956" w14:textId="77777777" w:rsidR="00D3311C" w:rsidRDefault="00D3311C" w:rsidP="00D3311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</w:p>
    <w:p w14:paraId="630E2E68" w14:textId="77777777" w:rsidR="00C77027" w:rsidRDefault="00C77027"/>
    <w:sectPr w:rsidR="00C77027" w:rsidSect="00774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845F2"/>
    <w:multiLevelType w:val="hybridMultilevel"/>
    <w:tmpl w:val="D3E22314"/>
    <w:lvl w:ilvl="0" w:tplc="F9249F62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90019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11C"/>
    <w:rsid w:val="000A6CAD"/>
    <w:rsid w:val="004A2E63"/>
    <w:rsid w:val="00774252"/>
    <w:rsid w:val="00AF6EBF"/>
    <w:rsid w:val="00B77916"/>
    <w:rsid w:val="00C77027"/>
    <w:rsid w:val="00D3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1BB8"/>
  <w15:docId w15:val="{8DAD1A8A-2719-4D46-B1D4-A1E11A8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1C"/>
    <w:pPr>
      <w:ind w:left="720"/>
      <w:contextualSpacing/>
    </w:pPr>
  </w:style>
  <w:style w:type="table" w:styleId="a4">
    <w:name w:val="Table Grid"/>
    <w:basedOn w:val="a1"/>
    <w:uiPriority w:val="59"/>
    <w:rsid w:val="00D33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11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F6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ABA1-B1F2-411B-83F7-7596C30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Викторовна</dc:creator>
  <cp:keywords/>
  <dc:description/>
  <cp:lastModifiedBy>Александр Лобанев</cp:lastModifiedBy>
  <cp:revision>7</cp:revision>
  <dcterms:created xsi:type="dcterms:W3CDTF">2020-11-18T11:09:00Z</dcterms:created>
  <dcterms:modified xsi:type="dcterms:W3CDTF">2021-02-03T17:55:00Z</dcterms:modified>
</cp:coreProperties>
</file>